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７号様式（第５条関係）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883E8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b/>
          <w:bCs/>
          <w:color w:val="000000"/>
          <w:kern w:val="0"/>
          <w:szCs w:val="21"/>
        </w:rPr>
        <w:t>委任状（電子入札）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A66E10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　　</w:t>
      </w:r>
      <w:r w:rsidR="00863755"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（契約担当者）　殿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住　　　　所：</w:t>
      </w: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商号又は名称：</w:t>
      </w: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代表者氏名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A66E10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印</w:t>
      </w: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話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番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号</w:t>
      </w: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</w:t>
      </w:r>
      <w:r w:rsidRPr="00A66E10">
        <w:rPr>
          <w:rFonts w:asciiTheme="majorEastAsia" w:eastAsiaTheme="majorEastAsia" w:hAnsiTheme="majorEastAsia" w:cs="ＭＳ 明朝"/>
          <w:color w:val="000000"/>
          <w:kern w:val="0"/>
          <w:szCs w:val="21"/>
        </w:rPr>
        <w:t>(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許可番号等</w:t>
      </w:r>
      <w:r w:rsidRPr="00A66E10">
        <w:rPr>
          <w:rFonts w:asciiTheme="majorEastAsia" w:eastAsiaTheme="majorEastAsia" w:hAnsiTheme="majorEastAsia" w:cs="ＭＳ 明朝"/>
          <w:color w:val="000000"/>
          <w:kern w:val="0"/>
          <w:szCs w:val="21"/>
        </w:rPr>
        <w:t>)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下記のとおり，電子入札案件への参加において，代理人を定め次の権限を委任します。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883E87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記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１　電子入札案件名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２　受任者（電子証明書（ＩＤカード）に関する情報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氏名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住所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子証明書（ＩＣカード）発行認証局名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電子証明書（ＩＣカード）番号：</w:t>
      </w:r>
    </w:p>
    <w:p w:rsidR="002838D4" w:rsidRPr="00A66E1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子証明書（ＩＣカード）有効期限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所属企業の住所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所属企業の商号又は名称：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３　委任事項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A66E1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</w:t>
      </w:r>
      <w:r w:rsidRPr="00A66E1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見積及び入札に関すること</w:t>
      </w: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A66E1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073074" w:rsidRDefault="002838D4" w:rsidP="00347D44">
      <w:pPr>
        <w:overflowPunct w:val="0"/>
        <w:jc w:val="left"/>
        <w:textAlignment w:val="baseline"/>
      </w:pPr>
      <w:r w:rsidRPr="002838D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 </w:t>
      </w:r>
    </w:p>
    <w:sectPr w:rsidR="00073074" w:rsidSect="009F56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755" w:rsidRDefault="00863755" w:rsidP="00863755">
      <w:r>
        <w:separator/>
      </w:r>
    </w:p>
  </w:endnote>
  <w:endnote w:type="continuationSeparator" w:id="0">
    <w:p w:rsidR="00863755" w:rsidRDefault="00863755" w:rsidP="0086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755" w:rsidRDefault="00863755" w:rsidP="00863755">
      <w:r>
        <w:separator/>
      </w:r>
    </w:p>
  </w:footnote>
  <w:footnote w:type="continuationSeparator" w:id="0">
    <w:p w:rsidR="00863755" w:rsidRDefault="00863755" w:rsidP="00863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4"/>
    <w:rsid w:val="00035638"/>
    <w:rsid w:val="00044BC5"/>
    <w:rsid w:val="00073074"/>
    <w:rsid w:val="00094767"/>
    <w:rsid w:val="0015526F"/>
    <w:rsid w:val="0015649A"/>
    <w:rsid w:val="00175509"/>
    <w:rsid w:val="001A4FEF"/>
    <w:rsid w:val="001F4625"/>
    <w:rsid w:val="002838D4"/>
    <w:rsid w:val="00286B14"/>
    <w:rsid w:val="002973A5"/>
    <w:rsid w:val="002B7DA9"/>
    <w:rsid w:val="002F4DAF"/>
    <w:rsid w:val="00330477"/>
    <w:rsid w:val="00347D44"/>
    <w:rsid w:val="003B0B2F"/>
    <w:rsid w:val="00427CA8"/>
    <w:rsid w:val="00483FE3"/>
    <w:rsid w:val="005121A8"/>
    <w:rsid w:val="00536EBA"/>
    <w:rsid w:val="005E2834"/>
    <w:rsid w:val="005E6885"/>
    <w:rsid w:val="00607267"/>
    <w:rsid w:val="006C09CD"/>
    <w:rsid w:val="006D7B77"/>
    <w:rsid w:val="007164A5"/>
    <w:rsid w:val="00746DF7"/>
    <w:rsid w:val="00780520"/>
    <w:rsid w:val="007C7A6D"/>
    <w:rsid w:val="007D4013"/>
    <w:rsid w:val="007E01A9"/>
    <w:rsid w:val="00863755"/>
    <w:rsid w:val="00883E87"/>
    <w:rsid w:val="00894419"/>
    <w:rsid w:val="00894DE9"/>
    <w:rsid w:val="008D462E"/>
    <w:rsid w:val="008F6F46"/>
    <w:rsid w:val="00963C72"/>
    <w:rsid w:val="009F5692"/>
    <w:rsid w:val="00A66E10"/>
    <w:rsid w:val="00AC25A8"/>
    <w:rsid w:val="00AF21A1"/>
    <w:rsid w:val="00B07D5D"/>
    <w:rsid w:val="00BA5C5B"/>
    <w:rsid w:val="00C3118A"/>
    <w:rsid w:val="00C92037"/>
    <w:rsid w:val="00C9350B"/>
    <w:rsid w:val="00CA392D"/>
    <w:rsid w:val="00CB6EA0"/>
    <w:rsid w:val="00CF449F"/>
    <w:rsid w:val="00D113C1"/>
    <w:rsid w:val="00DE34C6"/>
    <w:rsid w:val="00E54E19"/>
    <w:rsid w:val="00E67974"/>
    <w:rsid w:val="00E90E67"/>
    <w:rsid w:val="00EF4E0F"/>
    <w:rsid w:val="00F2723E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BE6D8-1DA0-4E27-B666-24AD5DE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5692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F5692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3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E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637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3755"/>
  </w:style>
  <w:style w:type="paragraph" w:styleId="ac">
    <w:name w:val="footer"/>
    <w:basedOn w:val="a"/>
    <w:link w:val="ad"/>
    <w:uiPriority w:val="99"/>
    <w:unhideWhenUsed/>
    <w:rsid w:val="0086375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3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AABD-E566-4B4B-A381-D890A878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野 吉八郎</dc:creator>
  <cp:keywords/>
  <dc:description/>
  <cp:lastModifiedBy>柳 栄治 </cp:lastModifiedBy>
  <cp:revision>4</cp:revision>
  <cp:lastPrinted>2015-07-10T07:32:00Z</cp:lastPrinted>
  <dcterms:created xsi:type="dcterms:W3CDTF">2016-11-16T06:56:00Z</dcterms:created>
  <dcterms:modified xsi:type="dcterms:W3CDTF">2022-03-02T02:35:00Z</dcterms:modified>
</cp:coreProperties>
</file>